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2BDBFA51" w:rsidR="00DF4FD8" w:rsidRPr="00781F62" w:rsidRDefault="00B166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0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E05D8C" w:rsidR="00BC5CC2" w:rsidRPr="0011085D" w:rsidRDefault="00B166A6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7C9266" w:rsidR="00BC5CC2" w:rsidRPr="00927C1B" w:rsidRDefault="00B166A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BC7C0A" w:rsidR="00BC5CC2" w:rsidRPr="00927C1B" w:rsidRDefault="00B166A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2CD42A" w:rsidR="00BC5CC2" w:rsidRPr="00927C1B" w:rsidRDefault="00B166A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871243" w:rsidR="00BC5CC2" w:rsidRPr="00927C1B" w:rsidRDefault="00B166A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15068F" w:rsidR="00BC5CC2" w:rsidRPr="00927C1B" w:rsidRDefault="00B166A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BB7729" w:rsidR="00BC5CC2" w:rsidRPr="00927C1B" w:rsidRDefault="00B166A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89338B" w:rsidR="00BC5CC2" w:rsidRPr="00927C1B" w:rsidRDefault="00B166A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4A1225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343D00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4C4F9F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F50D10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9CE0C3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4AA50F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105496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AA6D26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BBE2EB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3E5378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61B44C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7CB1F0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E62375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721696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78183C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C47D96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EE717C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F7FB80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D6FC81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992A33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852A59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23A72B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BF9C36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6DDF8D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337CA4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864177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E260B5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6D4BB1" w:rsidR="00120247" w:rsidRPr="004B120E" w:rsidRDefault="00B166A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166A6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50 Calendar</dc:title>
  <dc:subject>Free printable February 2150 Calendar</dc:subject>
  <dc:creator>General Blue Corporation</dc:creator>
  <keywords>February 2150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